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DAA58" w14:textId="11505A1F" w:rsidR="00EE4E9C" w:rsidRDefault="00EE4E9C" w:rsidP="00EE4E9C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Znak postępowania: </w:t>
      </w:r>
      <w:r w:rsidR="00447014">
        <w:t>AS.27.1.2021</w:t>
      </w:r>
    </w:p>
    <w:p w14:paraId="3CBCCE22" w14:textId="77777777" w:rsidR="00EE4E9C" w:rsidRPr="004E441E" w:rsidRDefault="00EE4E9C" w:rsidP="00EE4E9C">
      <w:pPr>
        <w:spacing w:after="0" w:line="240" w:lineRule="auto"/>
        <w:jc w:val="right"/>
        <w:rPr>
          <w:rFonts w:cstheme="minorHAnsi"/>
          <w:szCs w:val="24"/>
        </w:rPr>
      </w:pPr>
      <w:r w:rsidRPr="004E441E">
        <w:rPr>
          <w:rFonts w:cstheme="minorHAnsi"/>
          <w:szCs w:val="24"/>
        </w:rPr>
        <w:t xml:space="preserve">Załącznik nr </w:t>
      </w:r>
      <w:r w:rsidR="00F94B52">
        <w:rPr>
          <w:rFonts w:cstheme="minorHAnsi"/>
          <w:szCs w:val="24"/>
        </w:rPr>
        <w:t>10</w:t>
      </w:r>
      <w:r w:rsidRPr="004E441E">
        <w:rPr>
          <w:rFonts w:cstheme="minorHAnsi"/>
          <w:szCs w:val="24"/>
        </w:rPr>
        <w:t xml:space="preserve"> do SWZ</w:t>
      </w:r>
    </w:p>
    <w:p w14:paraId="323CB1DD" w14:textId="77777777" w:rsidR="00EE4E9C" w:rsidRPr="004C669A" w:rsidRDefault="00EE4E9C" w:rsidP="00EE4E9C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5D803803" w14:textId="77777777" w:rsidR="000653D7" w:rsidRPr="009D0A33" w:rsidRDefault="000653D7" w:rsidP="000653D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cstheme="minorHAnsi"/>
          <w:color w:val="000000"/>
        </w:rPr>
      </w:pPr>
    </w:p>
    <w:p w14:paraId="1AF1A4EE" w14:textId="77777777" w:rsidR="00B64677" w:rsidRDefault="00B64677" w:rsidP="00B6467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rPr>
          <w:rFonts w:cstheme="minorHAnsi"/>
          <w:b/>
          <w:color w:val="000000"/>
          <w:szCs w:val="24"/>
        </w:rPr>
      </w:pPr>
      <w:r>
        <w:rPr>
          <w:rFonts w:cstheme="minorHAnsi"/>
          <w:b/>
          <w:color w:val="000000"/>
          <w:szCs w:val="24"/>
        </w:rPr>
        <w:t>Link do postępowania:</w:t>
      </w:r>
    </w:p>
    <w:p w14:paraId="43511022" w14:textId="77777777" w:rsidR="00B64677" w:rsidRPr="00B64677" w:rsidRDefault="00B64677" w:rsidP="00B6467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rPr>
          <w:rFonts w:cstheme="minorHAnsi"/>
          <w:b/>
          <w:color w:val="000000"/>
          <w:szCs w:val="24"/>
        </w:rPr>
      </w:pPr>
      <w:r w:rsidRPr="00B64677">
        <w:rPr>
          <w:rFonts w:cstheme="minorHAnsi"/>
          <w:b/>
          <w:color w:val="000000"/>
          <w:szCs w:val="24"/>
          <w:highlight w:val="yellow"/>
        </w:rPr>
        <w:t>_________________________________</w:t>
      </w:r>
    </w:p>
    <w:p w14:paraId="17E4C1BE" w14:textId="77777777" w:rsidR="00B64677" w:rsidRPr="00B64677" w:rsidRDefault="00B64677" w:rsidP="00B6467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rPr>
          <w:rFonts w:cstheme="minorHAnsi"/>
          <w:b/>
          <w:color w:val="000000"/>
          <w:szCs w:val="24"/>
        </w:rPr>
      </w:pPr>
    </w:p>
    <w:p w14:paraId="3DE96440" w14:textId="77777777" w:rsidR="00B64677" w:rsidRDefault="00B64677" w:rsidP="00B6467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rPr>
          <w:rFonts w:cstheme="minorHAnsi"/>
          <w:b/>
          <w:color w:val="000000"/>
          <w:szCs w:val="24"/>
        </w:rPr>
      </w:pPr>
      <w:r w:rsidRPr="00B64677">
        <w:rPr>
          <w:rFonts w:cstheme="minorHAnsi"/>
          <w:b/>
          <w:color w:val="000000"/>
          <w:szCs w:val="24"/>
        </w:rPr>
        <w:t>Identyfikator postępowania:</w:t>
      </w:r>
    </w:p>
    <w:p w14:paraId="3DB7B701" w14:textId="77777777" w:rsidR="00B64677" w:rsidRPr="00B64677" w:rsidRDefault="00B64677" w:rsidP="00B6467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rPr>
          <w:rFonts w:cstheme="minorHAnsi"/>
          <w:b/>
          <w:color w:val="000000"/>
          <w:szCs w:val="24"/>
        </w:rPr>
      </w:pPr>
      <w:r w:rsidRPr="00B64677">
        <w:rPr>
          <w:rFonts w:cstheme="minorHAnsi"/>
          <w:b/>
          <w:color w:val="000000"/>
          <w:szCs w:val="24"/>
          <w:highlight w:val="yellow"/>
        </w:rPr>
        <w:t>_________________________________</w:t>
      </w:r>
    </w:p>
    <w:p w14:paraId="4BF46D57" w14:textId="77777777" w:rsidR="00B64677" w:rsidRPr="00B64677" w:rsidRDefault="00B64677" w:rsidP="00B6467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rPr>
          <w:rFonts w:cstheme="minorHAnsi"/>
          <w:b/>
          <w:color w:val="000000"/>
          <w:szCs w:val="24"/>
        </w:rPr>
      </w:pPr>
    </w:p>
    <w:sectPr w:rsidR="00B64677" w:rsidRPr="00B64677" w:rsidSect="00435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79347" w14:textId="77777777" w:rsidR="00E653FF" w:rsidRDefault="00E653FF" w:rsidP="00176FC4">
      <w:pPr>
        <w:spacing w:after="0" w:line="240" w:lineRule="auto"/>
      </w:pPr>
      <w:r>
        <w:separator/>
      </w:r>
    </w:p>
  </w:endnote>
  <w:endnote w:type="continuationSeparator" w:id="0">
    <w:p w14:paraId="0A6DCE5B" w14:textId="77777777" w:rsidR="00E653FF" w:rsidRDefault="00E653FF" w:rsidP="001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DAF3" w14:textId="77777777" w:rsidR="00E653FF" w:rsidRDefault="00E653FF" w:rsidP="00176FC4">
      <w:pPr>
        <w:spacing w:after="0" w:line="240" w:lineRule="auto"/>
      </w:pPr>
      <w:r>
        <w:separator/>
      </w:r>
    </w:p>
  </w:footnote>
  <w:footnote w:type="continuationSeparator" w:id="0">
    <w:p w14:paraId="75415D2E" w14:textId="77777777" w:rsidR="00E653FF" w:rsidRDefault="00E653FF" w:rsidP="00176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CA8"/>
    <w:multiLevelType w:val="hybridMultilevel"/>
    <w:tmpl w:val="8AB0E946"/>
    <w:lvl w:ilvl="0" w:tplc="97A86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143A5C"/>
    <w:multiLevelType w:val="hybridMultilevel"/>
    <w:tmpl w:val="F140EB48"/>
    <w:lvl w:ilvl="0" w:tplc="BD700BFA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747D"/>
    <w:multiLevelType w:val="hybridMultilevel"/>
    <w:tmpl w:val="C262CEB8"/>
    <w:lvl w:ilvl="0" w:tplc="AD96D270">
      <w:start w:val="27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02977"/>
    <w:multiLevelType w:val="hybridMultilevel"/>
    <w:tmpl w:val="C63099C0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47C"/>
    <w:rsid w:val="000653D7"/>
    <w:rsid w:val="00176FC4"/>
    <w:rsid w:val="001A648C"/>
    <w:rsid w:val="00285C65"/>
    <w:rsid w:val="00322A96"/>
    <w:rsid w:val="00435683"/>
    <w:rsid w:val="00447014"/>
    <w:rsid w:val="005132AF"/>
    <w:rsid w:val="0057525F"/>
    <w:rsid w:val="00592084"/>
    <w:rsid w:val="005C5827"/>
    <w:rsid w:val="0064047C"/>
    <w:rsid w:val="0068731D"/>
    <w:rsid w:val="009A0D5F"/>
    <w:rsid w:val="00AA7538"/>
    <w:rsid w:val="00AC5E78"/>
    <w:rsid w:val="00B64677"/>
    <w:rsid w:val="00BC1881"/>
    <w:rsid w:val="00CA5637"/>
    <w:rsid w:val="00CB2768"/>
    <w:rsid w:val="00D62F9E"/>
    <w:rsid w:val="00E059A9"/>
    <w:rsid w:val="00E05F40"/>
    <w:rsid w:val="00E653FF"/>
    <w:rsid w:val="00E85F13"/>
    <w:rsid w:val="00EC0589"/>
    <w:rsid w:val="00EE4E9C"/>
    <w:rsid w:val="00F84CEB"/>
    <w:rsid w:val="00F94B52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5BA7C"/>
  <w15:docId w15:val="{3EDB48A8-1F74-4CD2-9ED7-C91440C9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4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FC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653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CA907-2100-4B6B-8DCB-A5D94597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szewska</dc:creator>
  <cp:keywords/>
  <dc:description/>
  <cp:lastModifiedBy>a.bialek</cp:lastModifiedBy>
  <cp:revision>4</cp:revision>
  <cp:lastPrinted>2018-06-29T10:31:00Z</cp:lastPrinted>
  <dcterms:created xsi:type="dcterms:W3CDTF">2021-05-10T13:45:00Z</dcterms:created>
  <dcterms:modified xsi:type="dcterms:W3CDTF">2021-05-17T09:59:00Z</dcterms:modified>
</cp:coreProperties>
</file>